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-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Vecteur/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ui / non / oui partiel /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mitment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DateTime</w:t>
            </w:r>
          </w:p>
        </w:tc>
        <w:tc>
          <w:tcPr>
            <w:tcW w:type="dxa" w:w="1984"/>
          </w:tcPr>
          <w:p>
            <w:r>
              <w:t>Date/heure prévisionnelle d'arrivée au lieu d'intervention / lieu d'origin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prise en charg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DateTime</w:t>
            </w:r>
          </w:p>
        </w:tc>
        <w:tc>
          <w:tcPr>
            <w:tcW w:type="dxa" w:w="1984"/>
          </w:tcPr>
          <w:p>
            <w:r>
              <w:t>Date/heure prévisionnelle d'arrivée au lieu de destin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destination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unique de la ressource engag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/ liste à implémente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(nomenclature type de vecteur à implémenter pour l'instant, voir ensuite si elle est complétée par des ressources autres que des vecteurs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der</w:t>
            </w:r>
          </w:p>
        </w:tc>
        <w:tc>
          <w:tcPr>
            <w:tcW w:type="dxa" w:w="1984"/>
          </w:tcPr>
          <w:p>
            <w:r>
              <w:t>N° d'ord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il existe plusieurs types de vecteurs ou ressource identiques portant le même nom dans un même dans le même centre d’affectation; préciser le numéro d'ord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Type</w:t>
            </w:r>
          </w:p>
        </w:tc>
        <w:tc>
          <w:tcPr>
            <w:tcW w:type="dxa" w:w="1984"/>
          </w:tcPr>
          <w:p>
            <w:r>
              <w:t>Type de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édica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é, Parti, Arrivée sur les lieux, Transport destination, Arrivée destination, Fin de médicalisation , Quitte destination, Retour base, Rentré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